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CC7E" w14:textId="77777777" w:rsidR="00800F59" w:rsidRPr="00B05430" w:rsidRDefault="00E47673" w:rsidP="00E47673">
      <w:pPr>
        <w:shd w:val="clear" w:color="auto" w:fill="FFFFFF"/>
        <w:spacing w:line="560" w:lineRule="atLeast"/>
        <w:rPr>
          <w:rFonts w:ascii="黑体" w:eastAsia="黑体" w:hAnsi="黑体" w:cs="宋体"/>
          <w:kern w:val="0"/>
          <w:sz w:val="32"/>
          <w:szCs w:val="32"/>
        </w:rPr>
      </w:pPr>
      <w:r w:rsidRPr="00B05430">
        <w:rPr>
          <w:rFonts w:ascii="黑体" w:eastAsia="黑体" w:hAnsi="黑体" w:cs="宋体" w:hint="eastAsia"/>
          <w:kern w:val="0"/>
          <w:sz w:val="32"/>
          <w:szCs w:val="32"/>
        </w:rPr>
        <w:t>附件3</w:t>
      </w:r>
    </w:p>
    <w:p w14:paraId="656CE8B2" w14:textId="77777777" w:rsidR="00905CD1" w:rsidRDefault="00905CD1" w:rsidP="00905CD1">
      <w:pPr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14:paraId="1E27D639" w14:textId="77777777" w:rsidR="00617050" w:rsidRDefault="00617050" w:rsidP="00905CD1">
      <w:pPr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14:paraId="79520F36" w14:textId="77777777" w:rsidR="002D69B1" w:rsidRDefault="008E40F9" w:rsidP="002D69B1">
      <w:pPr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905CD1">
        <w:rPr>
          <w:rFonts w:ascii="方正小标宋简体" w:eastAsia="方正小标宋简体" w:hAnsi="黑体" w:hint="eastAsia"/>
          <w:bCs/>
          <w:sz w:val="44"/>
          <w:szCs w:val="44"/>
        </w:rPr>
        <w:t>西安建筑科技大学</w:t>
      </w:r>
    </w:p>
    <w:p w14:paraId="5C1E87E5" w14:textId="77777777" w:rsidR="00981903" w:rsidRPr="005C3BEF" w:rsidRDefault="008E40F9" w:rsidP="002D69B1">
      <w:pPr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905CD1">
        <w:rPr>
          <w:rFonts w:ascii="方正小标宋简体" w:eastAsia="方正小标宋简体" w:hAnsi="黑体" w:hint="eastAsia"/>
          <w:bCs/>
          <w:sz w:val="44"/>
          <w:szCs w:val="44"/>
        </w:rPr>
        <w:t>高等学历继续教育本科专业增设申请表</w:t>
      </w:r>
    </w:p>
    <w:p w14:paraId="1A505102" w14:textId="77777777" w:rsidR="00981903" w:rsidRPr="00D67C05" w:rsidRDefault="00981903" w:rsidP="00981903">
      <w:pPr>
        <w:rPr>
          <w:rFonts w:ascii="黑体" w:eastAsia="黑体" w:hAnsi="黑体"/>
        </w:rPr>
      </w:pPr>
    </w:p>
    <w:p w14:paraId="16407406" w14:textId="77777777" w:rsidR="00981903" w:rsidRPr="00D67C05" w:rsidRDefault="00981903" w:rsidP="00981903">
      <w:pPr>
        <w:rPr>
          <w:rFonts w:ascii="黑体" w:eastAsia="黑体" w:hAnsi="黑体"/>
        </w:rPr>
      </w:pPr>
    </w:p>
    <w:p w14:paraId="41AFC9CB" w14:textId="77777777" w:rsidR="00981903" w:rsidRDefault="00981903" w:rsidP="00981903">
      <w:pPr>
        <w:rPr>
          <w:rFonts w:ascii="黑体" w:eastAsia="黑体" w:hAnsi="黑体"/>
        </w:rPr>
      </w:pPr>
    </w:p>
    <w:p w14:paraId="0FDD52C1" w14:textId="77777777" w:rsidR="00762368" w:rsidRDefault="00762368" w:rsidP="00981903">
      <w:pPr>
        <w:rPr>
          <w:rFonts w:ascii="黑体" w:eastAsia="黑体" w:hAnsi="黑体"/>
        </w:rPr>
      </w:pPr>
    </w:p>
    <w:p w14:paraId="38BC8011" w14:textId="77777777" w:rsidR="00762368" w:rsidRDefault="00762368" w:rsidP="00981903">
      <w:pPr>
        <w:rPr>
          <w:rFonts w:ascii="黑体" w:eastAsia="黑体" w:hAnsi="黑体"/>
        </w:rPr>
      </w:pPr>
    </w:p>
    <w:p w14:paraId="3289F0BB" w14:textId="77777777" w:rsidR="00762368" w:rsidRPr="00D67C05" w:rsidRDefault="00762368" w:rsidP="00981903">
      <w:pPr>
        <w:rPr>
          <w:rFonts w:ascii="黑体" w:eastAsia="黑体" w:hAnsi="黑体"/>
        </w:rPr>
      </w:pPr>
    </w:p>
    <w:p w14:paraId="70E506A1" w14:textId="77777777" w:rsidR="00981903" w:rsidRPr="00B05430" w:rsidRDefault="008E40F9" w:rsidP="00981903">
      <w:pPr>
        <w:ind w:firstLineChars="400" w:firstLine="1280"/>
        <w:rPr>
          <w:rFonts w:ascii="仿宋_GB2312" w:eastAsia="仿宋_GB2312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>函授站</w:t>
      </w:r>
      <w:r w:rsidR="00981903" w:rsidRPr="00B05430">
        <w:rPr>
          <w:rFonts w:ascii="仿宋_GB2312" w:eastAsia="仿宋_GB2312" w:hAnsi="仿宋" w:hint="eastAsia"/>
          <w:sz w:val="32"/>
          <w:szCs w:val="32"/>
        </w:rPr>
        <w:t xml:space="preserve">（盖章）： </w:t>
      </w:r>
    </w:p>
    <w:p w14:paraId="1D3C4062" w14:textId="77777777" w:rsidR="00981903" w:rsidRPr="00B05430" w:rsidRDefault="00981903" w:rsidP="00981903">
      <w:pPr>
        <w:spacing w:line="720" w:lineRule="exact"/>
        <w:ind w:firstLineChars="400" w:firstLine="1280"/>
        <w:rPr>
          <w:rFonts w:ascii="仿宋_GB2312" w:eastAsia="仿宋_GB2312" w:hAnsi="仿宋"/>
          <w:sz w:val="32"/>
          <w:szCs w:val="32"/>
          <w:u w:val="thick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>专业名称：</w:t>
      </w:r>
    </w:p>
    <w:p w14:paraId="2B7EA6AD" w14:textId="77777777" w:rsidR="00981903" w:rsidRPr="00B05430" w:rsidRDefault="00981903" w:rsidP="00981903">
      <w:pPr>
        <w:spacing w:line="720" w:lineRule="exact"/>
        <w:ind w:firstLineChars="400" w:firstLine="1280"/>
        <w:rPr>
          <w:rFonts w:ascii="仿宋_GB2312" w:eastAsia="仿宋_GB2312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 xml:space="preserve">专业代码： </w:t>
      </w:r>
    </w:p>
    <w:p w14:paraId="34CD01BB" w14:textId="77777777" w:rsidR="00981903" w:rsidRPr="00B05430" w:rsidRDefault="00981903" w:rsidP="00981903">
      <w:pPr>
        <w:spacing w:line="720" w:lineRule="exact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>学科门类</w:t>
      </w:r>
      <w:r w:rsidR="001C48DF" w:rsidRPr="00B05430">
        <w:rPr>
          <w:rFonts w:ascii="仿宋_GB2312" w:eastAsia="仿宋_GB2312" w:hAnsi="仿宋" w:hint="eastAsia"/>
          <w:sz w:val="32"/>
          <w:szCs w:val="32"/>
        </w:rPr>
        <w:t>（本科）</w:t>
      </w:r>
      <w:r w:rsidRPr="00B05430">
        <w:rPr>
          <w:rFonts w:ascii="仿宋_GB2312" w:eastAsia="仿宋_GB2312" w:hAnsi="仿宋" w:hint="eastAsia"/>
          <w:sz w:val="32"/>
          <w:szCs w:val="32"/>
        </w:rPr>
        <w:t>：</w:t>
      </w:r>
    </w:p>
    <w:p w14:paraId="37C83654" w14:textId="77777777" w:rsidR="00981903" w:rsidRPr="00B05430" w:rsidRDefault="00981903" w:rsidP="00981903">
      <w:pPr>
        <w:spacing w:line="720" w:lineRule="exact"/>
        <w:ind w:firstLineChars="371" w:firstLine="1291"/>
        <w:rPr>
          <w:rFonts w:ascii="仿宋_GB2312" w:eastAsia="仿宋_GB2312" w:hAnsi="仿宋"/>
          <w:spacing w:val="14"/>
          <w:sz w:val="32"/>
          <w:szCs w:val="32"/>
        </w:rPr>
      </w:pPr>
      <w:r w:rsidRPr="00B05430">
        <w:rPr>
          <w:rFonts w:ascii="仿宋_GB2312" w:eastAsia="仿宋_GB2312" w:hAnsi="仿宋" w:hint="eastAsia"/>
          <w:spacing w:val="14"/>
          <w:sz w:val="32"/>
          <w:szCs w:val="32"/>
        </w:rPr>
        <w:t>修业年限：</w:t>
      </w:r>
    </w:p>
    <w:p w14:paraId="16D914BA" w14:textId="77777777" w:rsidR="00981903" w:rsidRPr="00B05430" w:rsidRDefault="00981903" w:rsidP="00981903">
      <w:pPr>
        <w:spacing w:line="720" w:lineRule="exact"/>
        <w:ind w:firstLineChars="371" w:firstLine="1291"/>
        <w:rPr>
          <w:rFonts w:ascii="仿宋_GB2312" w:eastAsia="仿宋_GB2312" w:hAnsi="仿宋"/>
          <w:spacing w:val="14"/>
          <w:sz w:val="32"/>
          <w:szCs w:val="32"/>
        </w:rPr>
      </w:pPr>
      <w:r w:rsidRPr="00B05430">
        <w:rPr>
          <w:rFonts w:ascii="仿宋_GB2312" w:eastAsia="仿宋_GB2312" w:hAnsi="仿宋" w:hint="eastAsia"/>
          <w:spacing w:val="14"/>
          <w:sz w:val="32"/>
          <w:szCs w:val="32"/>
        </w:rPr>
        <w:t>培养层次：</w:t>
      </w:r>
    </w:p>
    <w:p w14:paraId="20FCDFBD" w14:textId="77777777" w:rsidR="00981903" w:rsidRPr="00B05430" w:rsidRDefault="00981903" w:rsidP="00981903">
      <w:pPr>
        <w:spacing w:line="720" w:lineRule="exact"/>
        <w:ind w:firstLineChars="371" w:firstLine="1291"/>
        <w:rPr>
          <w:rFonts w:ascii="仿宋_GB2312" w:eastAsia="仿宋_GB2312" w:hAnsi="仿宋"/>
          <w:spacing w:val="14"/>
          <w:sz w:val="32"/>
          <w:szCs w:val="32"/>
        </w:rPr>
      </w:pPr>
      <w:r w:rsidRPr="00B05430">
        <w:rPr>
          <w:rFonts w:ascii="仿宋_GB2312" w:eastAsia="仿宋_GB2312" w:hAnsi="仿宋" w:hint="eastAsia"/>
          <w:spacing w:val="14"/>
          <w:sz w:val="32"/>
          <w:szCs w:val="32"/>
        </w:rPr>
        <w:t>学习形式：</w:t>
      </w:r>
    </w:p>
    <w:p w14:paraId="20202A08" w14:textId="77777777" w:rsidR="00981903" w:rsidRPr="00B05430" w:rsidRDefault="00981903" w:rsidP="00981903">
      <w:pPr>
        <w:spacing w:line="720" w:lineRule="exact"/>
        <w:ind w:firstLineChars="371" w:firstLine="1291"/>
        <w:rPr>
          <w:rFonts w:ascii="仿宋_GB2312" w:eastAsia="仿宋_GB2312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pacing w:val="14"/>
          <w:sz w:val="32"/>
          <w:szCs w:val="32"/>
        </w:rPr>
        <w:t>申请时间：</w:t>
      </w:r>
    </w:p>
    <w:p w14:paraId="0CF93C9E" w14:textId="77777777" w:rsidR="00981903" w:rsidRPr="00905CD1" w:rsidRDefault="00981903" w:rsidP="00981903">
      <w:pPr>
        <w:spacing w:line="720" w:lineRule="exact"/>
        <w:ind w:firstLineChars="400" w:firstLine="1280"/>
        <w:rPr>
          <w:rFonts w:ascii="仿宋" w:eastAsia="仿宋" w:hAnsi="仿宋"/>
          <w:sz w:val="32"/>
          <w:szCs w:val="32"/>
        </w:rPr>
      </w:pPr>
      <w:r w:rsidRPr="00B05430">
        <w:rPr>
          <w:rFonts w:ascii="仿宋_GB2312" w:eastAsia="仿宋_GB2312" w:hAnsi="仿宋" w:hint="eastAsia"/>
          <w:sz w:val="32"/>
          <w:szCs w:val="32"/>
        </w:rPr>
        <w:t>联系电话：</w:t>
      </w:r>
    </w:p>
    <w:p w14:paraId="5097265B" w14:textId="77777777" w:rsidR="00283678" w:rsidRDefault="00283678" w:rsidP="00981903">
      <w:pPr>
        <w:rPr>
          <w:sz w:val="32"/>
          <w:szCs w:val="32"/>
        </w:rPr>
      </w:pPr>
    </w:p>
    <w:p w14:paraId="51A74A4C" w14:textId="77777777" w:rsidR="0082403E" w:rsidRDefault="0082403E" w:rsidP="00981903">
      <w:pPr>
        <w:rPr>
          <w:sz w:val="32"/>
          <w:szCs w:val="32"/>
        </w:rPr>
      </w:pPr>
    </w:p>
    <w:p w14:paraId="19DA2C44" w14:textId="77777777" w:rsidR="0082403E" w:rsidRDefault="0082403E" w:rsidP="00981903">
      <w:pPr>
        <w:rPr>
          <w:sz w:val="32"/>
          <w:szCs w:val="32"/>
        </w:rPr>
      </w:pPr>
    </w:p>
    <w:p w14:paraId="61E0DA55" w14:textId="77777777" w:rsidR="0082403E" w:rsidRDefault="0082403E" w:rsidP="00981903">
      <w:pPr>
        <w:rPr>
          <w:sz w:val="24"/>
        </w:rPr>
      </w:pPr>
    </w:p>
    <w:p w14:paraId="0A24E079" w14:textId="77777777" w:rsidR="00283678" w:rsidRDefault="00283678" w:rsidP="00981903">
      <w:pPr>
        <w:rPr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2447"/>
        <w:gridCol w:w="1924"/>
        <w:gridCol w:w="2404"/>
      </w:tblGrid>
      <w:tr w:rsidR="0082403E" w:rsidRPr="005175CC" w14:paraId="5B5F1CAE" w14:textId="77777777" w:rsidTr="00DA648D">
        <w:trPr>
          <w:cantSplit/>
          <w:trHeight w:val="662"/>
        </w:trPr>
        <w:tc>
          <w:tcPr>
            <w:tcW w:w="9039" w:type="dxa"/>
            <w:gridSpan w:val="4"/>
            <w:vAlign w:val="center"/>
          </w:tcPr>
          <w:p w14:paraId="43C44385" w14:textId="77777777" w:rsidR="0082403E" w:rsidRPr="000E64BB" w:rsidRDefault="0082403E" w:rsidP="00DA648D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E64BB">
              <w:rPr>
                <w:rFonts w:ascii="黑体" w:eastAsia="黑体" w:hAnsi="黑体"/>
                <w:bCs/>
                <w:sz w:val="28"/>
                <w:szCs w:val="28"/>
              </w:rPr>
              <w:lastRenderedPageBreak/>
              <w:t>增设专业基本情况</w:t>
            </w:r>
          </w:p>
        </w:tc>
      </w:tr>
      <w:tr w:rsidR="0082403E" w:rsidRPr="00B05430" w14:paraId="4F4E8D1F" w14:textId="77777777" w:rsidTr="00DA648D">
        <w:trPr>
          <w:cantSplit/>
          <w:trHeight w:val="577"/>
        </w:trPr>
        <w:tc>
          <w:tcPr>
            <w:tcW w:w="2264" w:type="dxa"/>
            <w:vAlign w:val="center"/>
          </w:tcPr>
          <w:p w14:paraId="6ADC3778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专业代码</w:t>
            </w:r>
          </w:p>
        </w:tc>
        <w:tc>
          <w:tcPr>
            <w:tcW w:w="2447" w:type="dxa"/>
            <w:vAlign w:val="center"/>
          </w:tcPr>
          <w:p w14:paraId="1D48E4E4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081C0B1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2404" w:type="dxa"/>
            <w:vAlign w:val="center"/>
          </w:tcPr>
          <w:p w14:paraId="5CCA132D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2403E" w:rsidRPr="00B05430" w14:paraId="2B5BA80B" w14:textId="77777777" w:rsidTr="00DA648D">
        <w:trPr>
          <w:cantSplit/>
          <w:trHeight w:val="698"/>
        </w:trPr>
        <w:tc>
          <w:tcPr>
            <w:tcW w:w="2264" w:type="dxa"/>
            <w:vAlign w:val="center"/>
          </w:tcPr>
          <w:p w14:paraId="1388CE0F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学科门类（本科）</w:t>
            </w:r>
          </w:p>
        </w:tc>
        <w:tc>
          <w:tcPr>
            <w:tcW w:w="2447" w:type="dxa"/>
            <w:vAlign w:val="center"/>
          </w:tcPr>
          <w:p w14:paraId="0255C93B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0157D41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修业年限</w:t>
            </w:r>
          </w:p>
        </w:tc>
        <w:tc>
          <w:tcPr>
            <w:tcW w:w="2404" w:type="dxa"/>
            <w:vAlign w:val="center"/>
          </w:tcPr>
          <w:p w14:paraId="4372EF85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2403E" w:rsidRPr="00B05430" w14:paraId="1E7E45FB" w14:textId="77777777" w:rsidTr="00DA648D">
        <w:trPr>
          <w:cantSplit/>
          <w:trHeight w:val="709"/>
        </w:trPr>
        <w:tc>
          <w:tcPr>
            <w:tcW w:w="2264" w:type="dxa"/>
            <w:vAlign w:val="center"/>
          </w:tcPr>
          <w:p w14:paraId="764A88F5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培养层次</w:t>
            </w:r>
          </w:p>
        </w:tc>
        <w:tc>
          <w:tcPr>
            <w:tcW w:w="2447" w:type="dxa"/>
            <w:vAlign w:val="center"/>
          </w:tcPr>
          <w:p w14:paraId="24750C7A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□高起本   </w:t>
            </w:r>
          </w:p>
          <w:p w14:paraId="396C6655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□专升本</w:t>
            </w:r>
          </w:p>
        </w:tc>
        <w:tc>
          <w:tcPr>
            <w:tcW w:w="1924" w:type="dxa"/>
            <w:vAlign w:val="center"/>
          </w:tcPr>
          <w:p w14:paraId="0E9EA5B2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学习形式</w:t>
            </w:r>
          </w:p>
        </w:tc>
        <w:tc>
          <w:tcPr>
            <w:tcW w:w="2404" w:type="dxa"/>
            <w:vAlign w:val="center"/>
          </w:tcPr>
          <w:p w14:paraId="774756D5" w14:textId="77777777" w:rsidR="0082403E" w:rsidRPr="00B05430" w:rsidRDefault="0082403E" w:rsidP="00DA648D">
            <w:pPr>
              <w:ind w:firstLineChars="250" w:firstLine="60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□业余</w:t>
            </w:r>
          </w:p>
          <w:p w14:paraId="06DB19ED" w14:textId="77777777" w:rsidR="0082403E" w:rsidRPr="00B05430" w:rsidRDefault="0082403E" w:rsidP="00DA648D">
            <w:pPr>
              <w:ind w:firstLineChars="250" w:firstLine="60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□函授</w:t>
            </w:r>
          </w:p>
        </w:tc>
      </w:tr>
      <w:tr w:rsidR="0082403E" w:rsidRPr="00B05430" w14:paraId="428E3738" w14:textId="77777777" w:rsidTr="00DA648D">
        <w:trPr>
          <w:cantSplit/>
          <w:trHeight w:val="690"/>
        </w:trPr>
        <w:tc>
          <w:tcPr>
            <w:tcW w:w="2264" w:type="dxa"/>
            <w:vAlign w:val="center"/>
          </w:tcPr>
          <w:p w14:paraId="6D4F8074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最近招生</w:t>
            </w: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年份</w:t>
            </w:r>
          </w:p>
        </w:tc>
        <w:tc>
          <w:tcPr>
            <w:tcW w:w="2447" w:type="dxa"/>
            <w:vAlign w:val="center"/>
          </w:tcPr>
          <w:p w14:paraId="1DFFCCEA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796500B3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在校生人数</w:t>
            </w:r>
          </w:p>
        </w:tc>
        <w:tc>
          <w:tcPr>
            <w:tcW w:w="2404" w:type="dxa"/>
            <w:vAlign w:val="center"/>
          </w:tcPr>
          <w:p w14:paraId="32D8CF1C" w14:textId="77777777" w:rsidR="0082403E" w:rsidRPr="00B05430" w:rsidRDefault="0082403E" w:rsidP="00DA648D">
            <w:pPr>
              <w:ind w:firstLineChars="250" w:firstLine="60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B05430" w14:paraId="61AB3899" w14:textId="77777777" w:rsidTr="00DA648D">
        <w:trPr>
          <w:cantSplit/>
          <w:trHeight w:val="538"/>
        </w:trPr>
        <w:tc>
          <w:tcPr>
            <w:tcW w:w="9039" w:type="dxa"/>
            <w:gridSpan w:val="4"/>
            <w:vAlign w:val="center"/>
          </w:tcPr>
          <w:p w14:paraId="64E93536" w14:textId="77777777" w:rsidR="0082403E" w:rsidRPr="000E64BB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64BB">
              <w:rPr>
                <w:rFonts w:ascii="黑体" w:eastAsia="黑体" w:hAnsi="黑体" w:hint="eastAsia"/>
                <w:bCs/>
                <w:sz w:val="28"/>
                <w:szCs w:val="28"/>
              </w:rPr>
              <w:t>增设专业的理由和基</w:t>
            </w:r>
            <w:r w:rsidRPr="000E64BB">
              <w:rPr>
                <w:rFonts w:ascii="黑体" w:eastAsia="黑体" w:hAnsi="黑体"/>
                <w:bCs/>
                <w:sz w:val="28"/>
                <w:szCs w:val="28"/>
              </w:rPr>
              <w:t>础</w:t>
            </w:r>
          </w:p>
        </w:tc>
      </w:tr>
      <w:tr w:rsidR="0082403E" w:rsidRPr="00B05430" w14:paraId="7AC062C7" w14:textId="77777777" w:rsidTr="00D43491">
        <w:trPr>
          <w:cantSplit/>
          <w:trHeight w:val="8149"/>
        </w:trPr>
        <w:tc>
          <w:tcPr>
            <w:tcW w:w="9039" w:type="dxa"/>
            <w:gridSpan w:val="4"/>
            <w:vAlign w:val="center"/>
          </w:tcPr>
          <w:p w14:paraId="00A73993" w14:textId="77777777" w:rsidR="0082403E" w:rsidRPr="005175CC" w:rsidRDefault="0082403E" w:rsidP="00DA648D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5175CC">
              <w:rPr>
                <w:rFonts w:ascii="仿宋_GB2312" w:eastAsia="仿宋_GB2312" w:hAnsi="仿宋" w:hint="eastAsia"/>
                <w:sz w:val="24"/>
                <w:szCs w:val="24"/>
              </w:rPr>
              <w:t>（应包括申请增设专业的主要理由、函授</w:t>
            </w:r>
            <w:proofErr w:type="gramStart"/>
            <w:r w:rsidRPr="005175CC">
              <w:rPr>
                <w:rFonts w:ascii="仿宋_GB2312" w:eastAsia="仿宋_GB2312" w:hAnsi="仿宋" w:hint="eastAsia"/>
                <w:sz w:val="24"/>
                <w:szCs w:val="24"/>
              </w:rPr>
              <w:t>站专业</w:t>
            </w:r>
            <w:proofErr w:type="gramEnd"/>
            <w:r w:rsidRPr="005175CC">
              <w:rPr>
                <w:rFonts w:ascii="仿宋_GB2312" w:eastAsia="仿宋_GB2312" w:hAnsi="仿宋" w:hint="eastAsia"/>
                <w:sz w:val="24"/>
                <w:szCs w:val="24"/>
              </w:rPr>
              <w:t>发展规划及人才需求预测情况、办学条件等方面的内容）</w:t>
            </w:r>
          </w:p>
          <w:p w14:paraId="2A5876C6" w14:textId="77777777" w:rsidR="0082403E" w:rsidRPr="005175CC" w:rsidRDefault="0082403E" w:rsidP="00DA648D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ED15084" w14:textId="77777777" w:rsidR="0082403E" w:rsidRPr="0050570D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F0A9AFA" w14:textId="77777777" w:rsidR="0082403E" w:rsidRPr="0050570D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4E841CC" w14:textId="77777777" w:rsidR="0082403E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304C1A0" w14:textId="77777777" w:rsidR="0082403E" w:rsidRPr="00D43491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884E4FA" w14:textId="77777777" w:rsidR="0082403E" w:rsidRPr="0050570D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D511A18" w14:textId="77777777" w:rsidR="0082403E" w:rsidRPr="0050570D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0B62EB4E" w14:textId="77777777" w:rsidR="0082403E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CE9C7FB" w14:textId="77777777" w:rsidR="0082403E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FA9CE4F" w14:textId="77777777" w:rsidR="0082403E" w:rsidRDefault="0082403E" w:rsidP="00DA648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FDC7972" w14:textId="77777777" w:rsidR="0082403E" w:rsidRDefault="0082403E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682BBDF6" w14:textId="77777777" w:rsidR="0082403E" w:rsidRDefault="0082403E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37EB4A6E" w14:textId="77777777" w:rsidR="0082403E" w:rsidRDefault="0082403E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21A59299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579BE584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0B6BFB86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495DC438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2A663A55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46F041FC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1064458A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4A97E4E1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359CAB44" w14:textId="77777777" w:rsidR="006D7607" w:rsidRDefault="006D7607" w:rsidP="00DA648D">
            <w:pPr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7123855E" w14:textId="40346893" w:rsidR="006D7607" w:rsidRPr="005175CC" w:rsidRDefault="006D7607" w:rsidP="00DA648D">
            <w:pPr>
              <w:jc w:val="left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</w:p>
        </w:tc>
      </w:tr>
    </w:tbl>
    <w:p w14:paraId="419A6168" w14:textId="77777777" w:rsidR="0082403E" w:rsidRPr="0082403E" w:rsidRDefault="0082403E" w:rsidP="0082403E">
      <w:pPr>
        <w:spacing w:line="300" w:lineRule="exact"/>
        <w:jc w:val="left"/>
        <w:rPr>
          <w:rFonts w:ascii="仿宋_GB2312" w:eastAsia="仿宋_GB2312" w:hAnsi="仿宋"/>
          <w:szCs w:val="21"/>
        </w:rPr>
      </w:pPr>
      <w:r w:rsidRPr="0082403E">
        <w:rPr>
          <w:rFonts w:ascii="仿宋_GB2312" w:eastAsia="仿宋_GB2312" w:hAnsi="仿宋" w:hint="eastAsia"/>
          <w:b/>
          <w:szCs w:val="21"/>
        </w:rPr>
        <w:t>填表说明：</w:t>
      </w:r>
      <w:r w:rsidRPr="0082403E">
        <w:rPr>
          <w:rFonts w:ascii="仿宋_GB2312" w:eastAsia="仿宋_GB2312" w:hAnsi="仿宋" w:hint="eastAsia"/>
          <w:szCs w:val="21"/>
        </w:rPr>
        <w:t>1.增设专业基本情况中学习形式只能选择“函授”；2.申请增设专业的理由和基础可根据情况附页；3.关于增设专业授课教师</w:t>
      </w:r>
      <w:r w:rsidRPr="0082403E">
        <w:rPr>
          <w:rFonts w:ascii="仿宋_GB2312" w:eastAsia="仿宋_GB2312" w:hAnsi="仿宋"/>
          <w:szCs w:val="21"/>
        </w:rPr>
        <w:t>情况</w:t>
      </w:r>
      <w:r w:rsidRPr="0082403E">
        <w:rPr>
          <w:rFonts w:ascii="仿宋_GB2312" w:eastAsia="仿宋_GB2312" w:hAnsi="仿宋" w:hint="eastAsia"/>
          <w:szCs w:val="21"/>
        </w:rPr>
        <w:t>必须填报一定比例的高级、中级职称教师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92"/>
        <w:gridCol w:w="738"/>
        <w:gridCol w:w="679"/>
        <w:gridCol w:w="2694"/>
        <w:gridCol w:w="850"/>
        <w:gridCol w:w="2552"/>
      </w:tblGrid>
      <w:tr w:rsidR="0082403E" w:rsidRPr="00B05430" w14:paraId="073C27A5" w14:textId="77777777" w:rsidTr="00DA648D">
        <w:trPr>
          <w:cantSplit/>
          <w:trHeight w:val="558"/>
        </w:trPr>
        <w:tc>
          <w:tcPr>
            <w:tcW w:w="9039" w:type="dxa"/>
            <w:gridSpan w:val="7"/>
            <w:vAlign w:val="center"/>
          </w:tcPr>
          <w:p w14:paraId="5A97A906" w14:textId="77777777" w:rsidR="0082403E" w:rsidRPr="000E64BB" w:rsidRDefault="0082403E" w:rsidP="00DA648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E64BB">
              <w:rPr>
                <w:rFonts w:ascii="黑体" w:eastAsia="黑体" w:hAnsi="黑体" w:hint="eastAsia"/>
                <w:bCs/>
                <w:sz w:val="28"/>
                <w:szCs w:val="28"/>
              </w:rPr>
              <w:lastRenderedPageBreak/>
              <w:t>增设专业授课教师</w:t>
            </w:r>
            <w:r w:rsidRPr="000E64BB">
              <w:rPr>
                <w:rFonts w:ascii="黑体" w:eastAsia="黑体" w:hAnsi="黑体"/>
                <w:bCs/>
                <w:sz w:val="28"/>
                <w:szCs w:val="28"/>
              </w:rPr>
              <w:t>情况</w:t>
            </w:r>
          </w:p>
        </w:tc>
      </w:tr>
      <w:tr w:rsidR="0082403E" w:rsidRPr="00B05430" w14:paraId="088AAF7F" w14:textId="77777777" w:rsidTr="00DA648D">
        <w:trPr>
          <w:cantSplit/>
          <w:trHeight w:val="567"/>
        </w:trPr>
        <w:tc>
          <w:tcPr>
            <w:tcW w:w="534" w:type="dxa"/>
            <w:vAlign w:val="center"/>
          </w:tcPr>
          <w:p w14:paraId="29C99DF7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14:paraId="36BDC8F9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姓名</w:t>
            </w:r>
          </w:p>
        </w:tc>
        <w:tc>
          <w:tcPr>
            <w:tcW w:w="738" w:type="dxa"/>
            <w:vAlign w:val="center"/>
          </w:tcPr>
          <w:p w14:paraId="29D3D3CC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性别</w:t>
            </w:r>
          </w:p>
        </w:tc>
        <w:tc>
          <w:tcPr>
            <w:tcW w:w="679" w:type="dxa"/>
            <w:vAlign w:val="center"/>
          </w:tcPr>
          <w:p w14:paraId="3E70FCB2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年龄</w:t>
            </w:r>
          </w:p>
        </w:tc>
        <w:tc>
          <w:tcPr>
            <w:tcW w:w="2694" w:type="dxa"/>
            <w:vAlign w:val="center"/>
          </w:tcPr>
          <w:p w14:paraId="0F9B0C5D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B05430">
              <w:rPr>
                <w:rFonts w:ascii="仿宋_GB2312" w:eastAsia="仿宋_GB2312" w:hAnsi="仿宋" w:hint="eastAsia"/>
                <w:szCs w:val="21"/>
              </w:rPr>
              <w:t>毕业学校</w:t>
            </w:r>
          </w:p>
        </w:tc>
        <w:tc>
          <w:tcPr>
            <w:tcW w:w="850" w:type="dxa"/>
            <w:vAlign w:val="center"/>
          </w:tcPr>
          <w:p w14:paraId="4A35FB24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职称</w:t>
            </w:r>
          </w:p>
        </w:tc>
        <w:tc>
          <w:tcPr>
            <w:tcW w:w="2552" w:type="dxa"/>
            <w:vAlign w:val="center"/>
          </w:tcPr>
          <w:p w14:paraId="13F06621" w14:textId="77777777" w:rsidR="0082403E" w:rsidRPr="009B414A" w:rsidRDefault="0082403E" w:rsidP="00DA648D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9B414A">
              <w:rPr>
                <w:rFonts w:ascii="仿宋_GB2312" w:eastAsia="仿宋_GB2312" w:hAnsi="仿宋" w:hint="eastAsia"/>
                <w:szCs w:val="21"/>
              </w:rPr>
              <w:t>授课专业</w:t>
            </w:r>
          </w:p>
        </w:tc>
      </w:tr>
      <w:tr w:rsidR="0082403E" w:rsidRPr="005175CC" w14:paraId="16D576FB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4B7B54C2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6F641A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2D601A2E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AD91D4B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645A421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B676AE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AF3D23F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5175CC" w14:paraId="7273DFA9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16424896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E76E53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48012BC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05B930F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4257B57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F9B118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0B9C31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5175CC" w14:paraId="22D08543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62584AC2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38D1C2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4ED40526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36D65E71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8F1F482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3E08CD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E477B0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5175CC" w14:paraId="42DF93EC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2CEE3A70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4492CF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43C0EAE9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B00D312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9AE3EFE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B36DDD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8A9E16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5175CC" w14:paraId="49DB5F8C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163AAE16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35444D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6A8A34A8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3130671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BEB0F18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AED0BB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8A5494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5175CC" w14:paraId="3FD1CAB0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7FED5705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3060DD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0E00D67B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130D824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9E0C467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DB8FC4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8271EB4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5175CC" w14:paraId="30446263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6E599FF8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5AEBB8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E11F125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715D09A8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9485D7B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36FD72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A5B603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5175CC" w14:paraId="28AA7F27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4A7F4CE0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B51035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0D3B8B23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05574F0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973F002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CB47E1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49163B3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5175CC" w14:paraId="340029FA" w14:textId="77777777" w:rsidTr="00DA648D">
        <w:trPr>
          <w:cantSplit/>
          <w:trHeight w:val="547"/>
        </w:trPr>
        <w:tc>
          <w:tcPr>
            <w:tcW w:w="534" w:type="dxa"/>
            <w:vAlign w:val="center"/>
          </w:tcPr>
          <w:p w14:paraId="2FDCCCB1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A56DC1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19705B95" w14:textId="77777777" w:rsidR="0082403E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06762E23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ED4A15E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3F9D3E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80245F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2403E" w:rsidRPr="00B05430" w14:paraId="4E888530" w14:textId="77777777" w:rsidTr="00D43491">
        <w:trPr>
          <w:cantSplit/>
          <w:trHeight w:val="2026"/>
        </w:trPr>
        <w:tc>
          <w:tcPr>
            <w:tcW w:w="2264" w:type="dxa"/>
            <w:gridSpan w:val="3"/>
            <w:vAlign w:val="center"/>
          </w:tcPr>
          <w:p w14:paraId="05573105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  <w:proofErr w:type="gramStart"/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站意见</w:t>
            </w:r>
            <w:proofErr w:type="gramEnd"/>
          </w:p>
        </w:tc>
        <w:tc>
          <w:tcPr>
            <w:tcW w:w="6775" w:type="dxa"/>
            <w:gridSpan w:val="4"/>
            <w:vAlign w:val="center"/>
          </w:tcPr>
          <w:p w14:paraId="7D002E15" w14:textId="77777777" w:rsidR="0082403E" w:rsidRPr="00B05430" w:rsidRDefault="0082403E" w:rsidP="00D43491">
            <w:pPr>
              <w:spacing w:line="24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0AF4CE59" w14:textId="77777777" w:rsidR="0082403E" w:rsidRPr="00B05430" w:rsidRDefault="0082403E" w:rsidP="00D43491">
            <w:pPr>
              <w:spacing w:line="24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9CCD3AA" w14:textId="77777777" w:rsidR="0082403E" w:rsidRPr="00B05430" w:rsidRDefault="0082403E" w:rsidP="00D43491">
            <w:pPr>
              <w:spacing w:line="240" w:lineRule="exact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签字（盖章）</w:t>
            </w:r>
          </w:p>
          <w:p w14:paraId="4E091C1E" w14:textId="77777777" w:rsidR="0082403E" w:rsidRPr="00B05430" w:rsidRDefault="0082403E" w:rsidP="00D43491">
            <w:pPr>
              <w:spacing w:line="24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</w:t>
            </w: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   年   月   日</w:t>
            </w:r>
          </w:p>
        </w:tc>
      </w:tr>
      <w:tr w:rsidR="0082403E" w:rsidRPr="00B05430" w14:paraId="2BB27116" w14:textId="77777777" w:rsidTr="00D43491">
        <w:trPr>
          <w:cantSplit/>
          <w:trHeight w:val="2268"/>
        </w:trPr>
        <w:tc>
          <w:tcPr>
            <w:tcW w:w="2264" w:type="dxa"/>
            <w:gridSpan w:val="3"/>
            <w:vAlign w:val="center"/>
          </w:tcPr>
          <w:p w14:paraId="666A578E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专业设置评审专家组意见</w:t>
            </w:r>
          </w:p>
        </w:tc>
        <w:tc>
          <w:tcPr>
            <w:tcW w:w="6775" w:type="dxa"/>
            <w:gridSpan w:val="4"/>
            <w:vAlign w:val="center"/>
          </w:tcPr>
          <w:p w14:paraId="18ADC99D" w14:textId="77777777" w:rsidR="0082403E" w:rsidRPr="00B05430" w:rsidRDefault="0082403E" w:rsidP="00D43491">
            <w:pPr>
              <w:spacing w:line="24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E1C5C82" w14:textId="77777777" w:rsidR="0082403E" w:rsidRPr="00B05430" w:rsidRDefault="0082403E" w:rsidP="00D43491">
            <w:pPr>
              <w:spacing w:line="24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7AF0FA2" w14:textId="77777777" w:rsidR="0082403E" w:rsidRPr="00B05430" w:rsidRDefault="0082403E" w:rsidP="00D43491">
            <w:pPr>
              <w:spacing w:line="240" w:lineRule="exact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签字</w:t>
            </w:r>
          </w:p>
          <w:p w14:paraId="1E7FE64A" w14:textId="77777777" w:rsidR="0082403E" w:rsidRPr="00B05430" w:rsidRDefault="0082403E" w:rsidP="00D43491">
            <w:pPr>
              <w:spacing w:line="240" w:lineRule="exact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年   月   日</w:t>
            </w:r>
          </w:p>
        </w:tc>
      </w:tr>
      <w:tr w:rsidR="0082403E" w:rsidRPr="00B05430" w14:paraId="5E2DBC3C" w14:textId="77777777" w:rsidTr="00D43491">
        <w:trPr>
          <w:cantSplit/>
          <w:trHeight w:val="1974"/>
        </w:trPr>
        <w:tc>
          <w:tcPr>
            <w:tcW w:w="2264" w:type="dxa"/>
            <w:gridSpan w:val="3"/>
            <w:vAlign w:val="center"/>
          </w:tcPr>
          <w:p w14:paraId="77A9286A" w14:textId="77777777" w:rsidR="0082403E" w:rsidRPr="00B05430" w:rsidRDefault="0082403E" w:rsidP="00DA648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学院意见</w:t>
            </w:r>
          </w:p>
        </w:tc>
        <w:tc>
          <w:tcPr>
            <w:tcW w:w="6775" w:type="dxa"/>
            <w:gridSpan w:val="4"/>
            <w:vAlign w:val="center"/>
          </w:tcPr>
          <w:p w14:paraId="2F805907" w14:textId="77777777" w:rsidR="0082403E" w:rsidRPr="00B05430" w:rsidRDefault="0082403E" w:rsidP="00D43491">
            <w:pPr>
              <w:spacing w:line="24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69E43862" w14:textId="77777777" w:rsidR="0082403E" w:rsidRPr="00B05430" w:rsidRDefault="0082403E" w:rsidP="00D43491">
            <w:pPr>
              <w:spacing w:line="24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76FBFB31" w14:textId="77777777" w:rsidR="0082403E" w:rsidRPr="00B05430" w:rsidRDefault="0082403E" w:rsidP="00D43491">
            <w:pPr>
              <w:spacing w:line="240" w:lineRule="exact"/>
              <w:ind w:firstLineChars="150" w:firstLine="3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签字</w:t>
            </w: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>（盖章）</w:t>
            </w:r>
          </w:p>
          <w:p w14:paraId="2BAE70E5" w14:textId="77777777" w:rsidR="0082403E" w:rsidRPr="00B05430" w:rsidRDefault="0082403E" w:rsidP="00D43491">
            <w:pPr>
              <w:spacing w:line="240" w:lineRule="exact"/>
              <w:ind w:firstLineChars="1150" w:firstLine="2760"/>
              <w:rPr>
                <w:rFonts w:ascii="仿宋_GB2312" w:eastAsia="仿宋_GB2312" w:hAnsi="仿宋"/>
                <w:sz w:val="24"/>
                <w:szCs w:val="24"/>
              </w:rPr>
            </w:pP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B05430">
              <w:rPr>
                <w:rFonts w:ascii="仿宋_GB2312" w:eastAsia="仿宋_GB2312" w:hAnsi="仿宋" w:hint="eastAsia"/>
                <w:sz w:val="24"/>
                <w:szCs w:val="24"/>
              </w:rPr>
              <w:t xml:space="preserve">  年   月   日</w:t>
            </w:r>
          </w:p>
        </w:tc>
      </w:tr>
    </w:tbl>
    <w:p w14:paraId="1B9B28BC" w14:textId="77777777" w:rsidR="00981903" w:rsidRPr="00981903" w:rsidRDefault="00981903" w:rsidP="00B348AC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</w:p>
    <w:sectPr w:rsidR="00981903" w:rsidRPr="00981903" w:rsidSect="0083329C"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5351" w14:textId="77777777" w:rsidR="009A0208" w:rsidRDefault="009A0208" w:rsidP="00161A4C">
      <w:r>
        <w:separator/>
      </w:r>
    </w:p>
  </w:endnote>
  <w:endnote w:type="continuationSeparator" w:id="0">
    <w:p w14:paraId="3EAAC16F" w14:textId="77777777" w:rsidR="009A0208" w:rsidRDefault="009A0208" w:rsidP="001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6E6B" w14:textId="77777777" w:rsidR="009A0208" w:rsidRDefault="009A0208" w:rsidP="00161A4C">
      <w:r>
        <w:separator/>
      </w:r>
    </w:p>
  </w:footnote>
  <w:footnote w:type="continuationSeparator" w:id="0">
    <w:p w14:paraId="2A726FCA" w14:textId="77777777" w:rsidR="009A0208" w:rsidRDefault="009A0208" w:rsidP="0016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981"/>
    <w:rsid w:val="00006E29"/>
    <w:rsid w:val="00015DB9"/>
    <w:rsid w:val="0002144B"/>
    <w:rsid w:val="00050BCC"/>
    <w:rsid w:val="00090EC2"/>
    <w:rsid w:val="000A6546"/>
    <w:rsid w:val="000A77D9"/>
    <w:rsid w:val="000C2D8D"/>
    <w:rsid w:val="000E415F"/>
    <w:rsid w:val="000E64BB"/>
    <w:rsid w:val="000F531A"/>
    <w:rsid w:val="00135D24"/>
    <w:rsid w:val="00142E77"/>
    <w:rsid w:val="00161A4C"/>
    <w:rsid w:val="001664EF"/>
    <w:rsid w:val="001765EB"/>
    <w:rsid w:val="00177C0F"/>
    <w:rsid w:val="00181900"/>
    <w:rsid w:val="001A3981"/>
    <w:rsid w:val="001A6159"/>
    <w:rsid w:val="001B5077"/>
    <w:rsid w:val="001B57FF"/>
    <w:rsid w:val="001C39FB"/>
    <w:rsid w:val="001C48DF"/>
    <w:rsid w:val="001D0E04"/>
    <w:rsid w:val="001D3BBF"/>
    <w:rsid w:val="00223832"/>
    <w:rsid w:val="00224095"/>
    <w:rsid w:val="002470E3"/>
    <w:rsid w:val="00251276"/>
    <w:rsid w:val="002700A0"/>
    <w:rsid w:val="002707A7"/>
    <w:rsid w:val="0028069C"/>
    <w:rsid w:val="00283678"/>
    <w:rsid w:val="002925C5"/>
    <w:rsid w:val="00295E23"/>
    <w:rsid w:val="002C76A0"/>
    <w:rsid w:val="002D69B1"/>
    <w:rsid w:val="002E7F7D"/>
    <w:rsid w:val="0032420D"/>
    <w:rsid w:val="0034088C"/>
    <w:rsid w:val="00360B5F"/>
    <w:rsid w:val="00370410"/>
    <w:rsid w:val="003769A1"/>
    <w:rsid w:val="00383A32"/>
    <w:rsid w:val="003B6C01"/>
    <w:rsid w:val="003E1F3C"/>
    <w:rsid w:val="00405798"/>
    <w:rsid w:val="0042332A"/>
    <w:rsid w:val="00437DE3"/>
    <w:rsid w:val="00461C78"/>
    <w:rsid w:val="00466577"/>
    <w:rsid w:val="00494B6D"/>
    <w:rsid w:val="004A23A9"/>
    <w:rsid w:val="004A3D84"/>
    <w:rsid w:val="004A65A7"/>
    <w:rsid w:val="004C3418"/>
    <w:rsid w:val="004C5DF4"/>
    <w:rsid w:val="004F4CA5"/>
    <w:rsid w:val="005175CC"/>
    <w:rsid w:val="005463A6"/>
    <w:rsid w:val="005777A7"/>
    <w:rsid w:val="005835FE"/>
    <w:rsid w:val="005855A1"/>
    <w:rsid w:val="0059796B"/>
    <w:rsid w:val="005A436E"/>
    <w:rsid w:val="005B4703"/>
    <w:rsid w:val="005C3BEF"/>
    <w:rsid w:val="00605C19"/>
    <w:rsid w:val="00617050"/>
    <w:rsid w:val="00635589"/>
    <w:rsid w:val="00687DB0"/>
    <w:rsid w:val="006A4583"/>
    <w:rsid w:val="006B1508"/>
    <w:rsid w:val="006B17A1"/>
    <w:rsid w:val="006C753E"/>
    <w:rsid w:val="006D7607"/>
    <w:rsid w:val="00716406"/>
    <w:rsid w:val="00722E71"/>
    <w:rsid w:val="00762368"/>
    <w:rsid w:val="007F43A1"/>
    <w:rsid w:val="00800F59"/>
    <w:rsid w:val="0082403E"/>
    <w:rsid w:val="0083329C"/>
    <w:rsid w:val="00834430"/>
    <w:rsid w:val="008377C6"/>
    <w:rsid w:val="00843058"/>
    <w:rsid w:val="008E40F9"/>
    <w:rsid w:val="008F6789"/>
    <w:rsid w:val="009006FC"/>
    <w:rsid w:val="00905CD1"/>
    <w:rsid w:val="00935BCF"/>
    <w:rsid w:val="009461F9"/>
    <w:rsid w:val="009630E2"/>
    <w:rsid w:val="00974D45"/>
    <w:rsid w:val="00981903"/>
    <w:rsid w:val="009A0208"/>
    <w:rsid w:val="009B414A"/>
    <w:rsid w:val="009E2022"/>
    <w:rsid w:val="009E477C"/>
    <w:rsid w:val="00A056C4"/>
    <w:rsid w:val="00A070A8"/>
    <w:rsid w:val="00A445C4"/>
    <w:rsid w:val="00A502D2"/>
    <w:rsid w:val="00A50920"/>
    <w:rsid w:val="00A81037"/>
    <w:rsid w:val="00AB0EE3"/>
    <w:rsid w:val="00AB7B17"/>
    <w:rsid w:val="00AC4F49"/>
    <w:rsid w:val="00AF08A4"/>
    <w:rsid w:val="00B05430"/>
    <w:rsid w:val="00B21B02"/>
    <w:rsid w:val="00B348AC"/>
    <w:rsid w:val="00B37F71"/>
    <w:rsid w:val="00B855F3"/>
    <w:rsid w:val="00B8709D"/>
    <w:rsid w:val="00BD2B51"/>
    <w:rsid w:val="00C00EC9"/>
    <w:rsid w:val="00C147BB"/>
    <w:rsid w:val="00C216DA"/>
    <w:rsid w:val="00C46BD5"/>
    <w:rsid w:val="00C60339"/>
    <w:rsid w:val="00C67729"/>
    <w:rsid w:val="00C73615"/>
    <w:rsid w:val="00C9152A"/>
    <w:rsid w:val="00CB66C4"/>
    <w:rsid w:val="00CE0420"/>
    <w:rsid w:val="00CE1C96"/>
    <w:rsid w:val="00D17E5A"/>
    <w:rsid w:val="00D30F77"/>
    <w:rsid w:val="00D3595D"/>
    <w:rsid w:val="00D36757"/>
    <w:rsid w:val="00D36AC5"/>
    <w:rsid w:val="00D43491"/>
    <w:rsid w:val="00D455D8"/>
    <w:rsid w:val="00D6233D"/>
    <w:rsid w:val="00D71F95"/>
    <w:rsid w:val="00D925AE"/>
    <w:rsid w:val="00DC1341"/>
    <w:rsid w:val="00DD7F0A"/>
    <w:rsid w:val="00E07E25"/>
    <w:rsid w:val="00E22B9B"/>
    <w:rsid w:val="00E47673"/>
    <w:rsid w:val="00E61A62"/>
    <w:rsid w:val="00E9008D"/>
    <w:rsid w:val="00EF78B6"/>
    <w:rsid w:val="00F04E47"/>
    <w:rsid w:val="00F61661"/>
    <w:rsid w:val="00F653F0"/>
    <w:rsid w:val="00FC20F9"/>
    <w:rsid w:val="00FC6DF1"/>
    <w:rsid w:val="00FD0325"/>
    <w:rsid w:val="00FF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73CA4"/>
  <w15:docId w15:val="{35A5A214-828B-4868-8BBE-C71F5721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C76A0"/>
  </w:style>
  <w:style w:type="paragraph" w:styleId="a4">
    <w:name w:val="header"/>
    <w:basedOn w:val="a"/>
    <w:link w:val="a5"/>
    <w:uiPriority w:val="99"/>
    <w:unhideWhenUsed/>
    <w:rsid w:val="00161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A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A4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D0E0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D0E04"/>
  </w:style>
  <w:style w:type="table" w:styleId="aa">
    <w:name w:val="Table Grid"/>
    <w:basedOn w:val="a1"/>
    <w:uiPriority w:val="59"/>
    <w:rsid w:val="00B8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5C1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5C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B8EE-B158-4E34-ADD6-727D482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8</Words>
  <Characters>507</Characters>
  <Application>Microsoft Office Word</Application>
  <DocSecurity>0</DocSecurity>
  <Lines>4</Lines>
  <Paragraphs>1</Paragraphs>
  <ScaleCrop>false</ScaleCrop>
  <Company>微软中国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7958404@qq.com</cp:lastModifiedBy>
  <cp:revision>13</cp:revision>
  <cp:lastPrinted>2020-11-12T06:51:00Z</cp:lastPrinted>
  <dcterms:created xsi:type="dcterms:W3CDTF">2020-10-27T01:14:00Z</dcterms:created>
  <dcterms:modified xsi:type="dcterms:W3CDTF">2021-12-24T01:56:00Z</dcterms:modified>
</cp:coreProperties>
</file>